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CCF45" w14:textId="22FD166D" w:rsidR="004C212C" w:rsidRDefault="004C212C" w:rsidP="004C2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1414552"/>
      <w:r>
        <w:rPr>
          <w:rFonts w:ascii="Times New Roman" w:hAnsi="Times New Roman" w:cs="Times New Roman"/>
          <w:b/>
          <w:sz w:val="24"/>
          <w:szCs w:val="24"/>
        </w:rPr>
        <w:t xml:space="preserve">Сведения о состоянии преступности за </w:t>
      </w:r>
      <w:r w:rsidR="001A19F7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A19F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5B83E4C" w14:textId="77777777" w:rsidR="004C212C" w:rsidRDefault="004C212C" w:rsidP="004C21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2"/>
        <w:gridCol w:w="589"/>
        <w:gridCol w:w="149"/>
        <w:gridCol w:w="2972"/>
        <w:gridCol w:w="427"/>
        <w:gridCol w:w="1422"/>
        <w:gridCol w:w="1419"/>
        <w:gridCol w:w="851"/>
        <w:gridCol w:w="1419"/>
      </w:tblGrid>
      <w:tr w:rsidR="004C212C" w:rsidRPr="009645F2" w14:paraId="78D87C5C" w14:textId="77777777" w:rsidTr="007F2B78">
        <w:trPr>
          <w:tblHeader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DE1" w14:textId="77777777" w:rsidR="004C212C" w:rsidRPr="009645F2" w:rsidRDefault="004C212C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" w:name="_Hlk124274123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A0EB" w14:textId="026A189C" w:rsidR="004C212C" w:rsidRPr="009645F2" w:rsidRDefault="005773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5F2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1A19F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2958" w14:textId="06F838C7" w:rsidR="004C212C" w:rsidRPr="009645F2" w:rsidRDefault="007B3C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5F2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1A19F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E3DF" w14:textId="77777777" w:rsidR="004C212C" w:rsidRPr="009645F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5F2">
              <w:rPr>
                <w:rFonts w:ascii="Times New Roman" w:hAnsi="Times New Roman" w:cs="Times New Roman"/>
                <w:b/>
                <w:sz w:val="16"/>
                <w:szCs w:val="16"/>
              </w:rPr>
              <w:t>(+</w:t>
            </w:r>
            <w:r w:rsidRPr="009645F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/-) </w:t>
            </w:r>
            <w:r w:rsidRPr="009645F2">
              <w:rPr>
                <w:rFonts w:ascii="Times New Roman" w:hAnsi="Times New Roman" w:cs="Times New Roman"/>
                <w:b/>
                <w:sz w:val="16"/>
                <w:szCs w:val="16"/>
              </w:rPr>
              <w:t>в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9FC0" w14:textId="77777777" w:rsidR="004C212C" w:rsidRPr="009645F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5F2">
              <w:rPr>
                <w:rFonts w:ascii="Times New Roman" w:hAnsi="Times New Roman" w:cs="Times New Roman"/>
                <w:b/>
                <w:sz w:val="16"/>
                <w:szCs w:val="16"/>
              </w:rPr>
              <w:t>На новых объектах учета</w:t>
            </w:r>
          </w:p>
        </w:tc>
        <w:bookmarkEnd w:id="1"/>
      </w:tr>
      <w:tr w:rsidR="004C212C" w:rsidRPr="001E4461" w14:paraId="43CD7827" w14:textId="77777777" w:rsidTr="007F2B78">
        <w:trPr>
          <w:trHeight w:val="316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E00B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Общее количество зарегистрированных преступл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BAF9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A60C" w14:textId="4BAD3E97" w:rsidR="004C212C" w:rsidRPr="001E4461" w:rsidRDefault="00B452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C7B0" w14:textId="3EB36180" w:rsidR="004C212C" w:rsidRPr="0077745C" w:rsidRDefault="007774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AA705" w14:textId="4A8C18CB" w:rsidR="004C212C" w:rsidRPr="00AC787E" w:rsidRDefault="00AC787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C026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63F47006" w14:textId="77777777" w:rsidTr="007F2B78">
        <w:trPr>
          <w:trHeight w:val="27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873DDF" w14:textId="77777777" w:rsidR="004C212C" w:rsidRPr="001E4461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555A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2028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7CCB" w14:textId="78A3164F" w:rsidR="004C212C" w:rsidRPr="001E4461" w:rsidRDefault="00B21B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A704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E8E" w14:textId="6B0012D1" w:rsidR="004C212C" w:rsidRPr="0077745C" w:rsidRDefault="007774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A9A03" w14:textId="44E7089F" w:rsidR="004C212C" w:rsidRPr="00AC787E" w:rsidRDefault="00AC787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496C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1C347D84" w14:textId="77777777" w:rsidTr="002D5BB9">
        <w:trPr>
          <w:trHeight w:val="27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946F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009D42A4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2C1238AA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214963E" w14:textId="2EEF900B" w:rsidR="004C212C" w:rsidRPr="001E4461" w:rsidRDefault="00A7047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7AD4AE9C" w14:textId="6B7CA2A6" w:rsidR="004C212C" w:rsidRPr="0077745C" w:rsidRDefault="00EC4856" w:rsidP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B9659" w14:textId="0A189E4F" w:rsidR="004C212C" w:rsidRPr="001E4461" w:rsidRDefault="00EC4856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A70470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1F4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54B5B8ED" w14:textId="77777777" w:rsidTr="007F2B78">
        <w:trPr>
          <w:trHeight w:val="299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FC8F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B7FD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4E09" w14:textId="79E0318E" w:rsidR="004C212C" w:rsidRPr="001E4461" w:rsidRDefault="00772E2A" w:rsidP="00944B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831E" w14:textId="37B0F788" w:rsidR="004C212C" w:rsidRPr="001E4461" w:rsidRDefault="0077745C" w:rsidP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D331" w14:textId="7774419E" w:rsidR="004C212C" w:rsidRPr="001E4461" w:rsidRDefault="00DA0B6D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89A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64F7F90E" w14:textId="77777777" w:rsidTr="007F2B78">
        <w:trPr>
          <w:trHeight w:val="32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843509" w14:textId="77777777" w:rsidR="004C212C" w:rsidRPr="001E4461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8B6A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1FA0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06DA" w14:textId="069BAEAB" w:rsidR="004C212C" w:rsidRPr="001E4461" w:rsidRDefault="00D70C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CF36" w14:textId="0BED3AF2" w:rsidR="004C212C" w:rsidRPr="001E4461" w:rsidRDefault="007774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30163" w14:textId="6C961502" w:rsidR="004C212C" w:rsidRPr="001E4461" w:rsidRDefault="00DA0B6D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5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2AB3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3761795C" w14:textId="77777777" w:rsidTr="00EC4856">
        <w:trPr>
          <w:trHeight w:val="27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7ACF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4AE6202E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796D5B66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73585E53" w14:textId="736B0EDB" w:rsidR="004C212C" w:rsidRPr="001E4461" w:rsidRDefault="00EC48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D70C62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2027832D" w14:textId="4F5315AD" w:rsidR="004C212C" w:rsidRPr="001E4461" w:rsidRDefault="00EC48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013EA" w14:textId="08504587" w:rsidR="004C212C" w:rsidRPr="001E4461" w:rsidRDefault="00EC4856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536469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C52E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C212C" w:rsidRPr="001E4461" w14:paraId="5F37E237" w14:textId="77777777" w:rsidTr="007F2B78">
        <w:trPr>
          <w:trHeight w:val="342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9DCF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Убийство (ст. 105-10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CA72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2C64" w14:textId="377FB5CF" w:rsidR="004C212C" w:rsidRPr="001E4461" w:rsidRDefault="00772E2A" w:rsidP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BBE9" w14:textId="672424E3" w:rsidR="004C212C" w:rsidRPr="001E4461" w:rsidRDefault="007774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AD3B4" w14:textId="3FAFCA2D" w:rsidR="004C212C" w:rsidRPr="008F5BA6" w:rsidRDefault="008F5BA6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761B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185B603F" w14:textId="77777777" w:rsidTr="007F2B78">
        <w:trPr>
          <w:trHeight w:val="27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5435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 xml:space="preserve">Умышленное причинение тяжкого вреда здоровью </w:t>
            </w:r>
          </w:p>
          <w:p w14:paraId="3B217B9A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(ст. 11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90A6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F1A5" w14:textId="396E9CE4" w:rsidR="004C212C" w:rsidRPr="001E4461" w:rsidRDefault="00772E2A" w:rsidP="004A0D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0967" w14:textId="70A80542" w:rsidR="004C212C" w:rsidRPr="001E4461" w:rsidRDefault="0077745C" w:rsidP="004A0D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892AD" w14:textId="55EBE7C1" w:rsidR="004C212C" w:rsidRPr="008F5BA6" w:rsidRDefault="008F5BA6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404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539D6B27" w14:textId="77777777" w:rsidTr="007F2B78">
        <w:trPr>
          <w:trHeight w:val="281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0EDB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В т.ч. повлекшее по неосторожности смер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A359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8B96" w14:textId="6385B6BC" w:rsidR="004C212C" w:rsidRPr="001E4461" w:rsidRDefault="00772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D5E0" w14:textId="78DEB6C0" w:rsidR="004C212C" w:rsidRPr="001E4461" w:rsidRDefault="007774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9F128" w14:textId="5626B4EC" w:rsidR="004C212C" w:rsidRPr="008F5BA6" w:rsidRDefault="008F5BA6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4BE6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1E5B81CB" w14:textId="77777777" w:rsidTr="007F2B78">
        <w:trPr>
          <w:trHeight w:val="341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A4A3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Изнасилование (ст. 13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E983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692740CC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B5D7" w14:textId="1BC03752" w:rsidR="004C212C" w:rsidRPr="001E4461" w:rsidRDefault="00772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C9E1" w14:textId="1315D4AC" w:rsidR="004C212C" w:rsidRPr="001E4461" w:rsidRDefault="007774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8F3C" w14:textId="25F7AB76" w:rsidR="004C212C" w:rsidRPr="008F5BA6" w:rsidRDefault="008F5BA6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A1C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6FDB709D" w14:textId="77777777" w:rsidTr="007F2B78">
        <w:trPr>
          <w:trHeight w:val="341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18B2" w14:textId="58218768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 xml:space="preserve">Насильственные действия сексуального характера </w:t>
            </w:r>
            <w:r w:rsidRPr="001E4461">
              <w:rPr>
                <w:rFonts w:ascii="Times New Roman" w:hAnsi="Times New Roman" w:cs="Times New Roman"/>
                <w:sz w:val="18"/>
                <w:szCs w:val="18"/>
              </w:rPr>
              <w:br/>
              <w:t>(ст. 132 УК РФ)</w:t>
            </w:r>
            <w:r w:rsidR="004F153E">
              <w:rPr>
                <w:rStyle w:val="a6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373D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915" w14:textId="38170348" w:rsidR="004C212C" w:rsidRPr="001E4461" w:rsidRDefault="00772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BDC5" w14:textId="478C73C5" w:rsidR="004C212C" w:rsidRPr="001E4461" w:rsidRDefault="007774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AD874" w14:textId="29798CA9" w:rsidR="004C212C" w:rsidRPr="008F5BA6" w:rsidRDefault="008F5BA6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DB9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379759F2" w14:textId="77777777" w:rsidTr="007F2B78"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C3224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 xml:space="preserve">Преступления против собственности </w:t>
            </w:r>
          </w:p>
          <w:p w14:paraId="479C79B3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(ст. 158-168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B413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3E4" w14:textId="63A7317F" w:rsidR="004C212C" w:rsidRPr="008F5BA6" w:rsidRDefault="008F5B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0D9C" w14:textId="6F43CFE4" w:rsidR="004C212C" w:rsidRPr="001E4461" w:rsidRDefault="007774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8F635" w14:textId="7FCC1160" w:rsidR="004C212C" w:rsidRPr="00C56D4B" w:rsidRDefault="00DA0B6D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A359B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77D2887D" w14:textId="77777777" w:rsidTr="007F2B78">
        <w:trPr>
          <w:trHeight w:val="51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5C33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Кража (ст. 158, 158.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EEB7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DA251" w14:textId="36527C31" w:rsidR="004C212C" w:rsidRPr="001E4461" w:rsidRDefault="00772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456" w14:textId="5505944C" w:rsidR="004C212C" w:rsidRPr="001E4461" w:rsidRDefault="007774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6B46" w14:textId="66CF42C5" w:rsidR="004C212C" w:rsidRPr="001E4461" w:rsidRDefault="00C56D4B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7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22B6" w14:textId="6BF8333A" w:rsidR="004C212C" w:rsidRPr="004423D1" w:rsidRDefault="0007442C" w:rsidP="00D47E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4C212C" w:rsidRPr="001E4461" w14:paraId="67E35448" w14:textId="77777777" w:rsidTr="007F2B78">
        <w:trPr>
          <w:trHeight w:val="35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CB2496" w14:textId="77777777" w:rsidR="004C212C" w:rsidRPr="001E4461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189132787"/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6E07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CCB9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EA84D" w14:textId="4F38D9A3" w:rsidR="004C212C" w:rsidRPr="001E4461" w:rsidRDefault="0053646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7CAB" w14:textId="563DDA5B" w:rsidR="004C212C" w:rsidRPr="001E4461" w:rsidRDefault="007774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F23" w14:textId="3FF2C8A0" w:rsidR="004C212C" w:rsidRPr="001E4461" w:rsidRDefault="000D340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D496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738190CC" w14:textId="77777777" w:rsidTr="00CD23DE">
        <w:trPr>
          <w:trHeight w:val="457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4D8A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0D1C5285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12967250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30AC312B" w14:textId="561B38D1" w:rsidR="004C212C" w:rsidRPr="001E4461" w:rsidRDefault="0053646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8E70ABF" w14:textId="55F025F1" w:rsidR="004C212C" w:rsidRPr="001E4461" w:rsidRDefault="00CD23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43035" w14:textId="0D344382" w:rsidR="004C212C" w:rsidRPr="001E4461" w:rsidRDefault="00536469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</w:t>
            </w:r>
            <w:r w:rsidR="006F1AA3">
              <w:rPr>
                <w:rFonts w:ascii="Times New Roman" w:hAnsi="Times New Roman" w:cs="Times New Roman"/>
                <w:sz w:val="18"/>
                <w:szCs w:val="18"/>
              </w:rPr>
              <w:t>,6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2D87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  <w:tr w:rsidR="004C212C" w:rsidRPr="001E4461" w14:paraId="4D7AB82C" w14:textId="77777777" w:rsidTr="007F2B78">
        <w:trPr>
          <w:trHeight w:val="361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CC95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4E51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944" w14:textId="01D40576" w:rsidR="004C212C" w:rsidRPr="001E4461" w:rsidRDefault="00772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B640" w14:textId="433DB34C" w:rsidR="004C212C" w:rsidRPr="001E4461" w:rsidRDefault="007774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9934" w14:textId="51B2C2F5" w:rsidR="004C212C" w:rsidRPr="001E4461" w:rsidRDefault="000D340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4592" w14:textId="72485CEA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6024118D" w14:textId="77777777" w:rsidTr="007F2B78">
        <w:trPr>
          <w:trHeight w:val="483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4A6B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Грабёж (ст. 16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F44B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99D0" w14:textId="3DE22734" w:rsidR="004C212C" w:rsidRPr="001E4461" w:rsidRDefault="00772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C615" w14:textId="31144C9E" w:rsidR="004C212C" w:rsidRPr="001E4461" w:rsidRDefault="007774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07D7" w14:textId="77B581A3" w:rsidR="004C212C" w:rsidRPr="001E4461" w:rsidRDefault="000D340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B8D1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16C4BAA3" w14:textId="77777777" w:rsidTr="007F2B78">
        <w:trPr>
          <w:trHeight w:val="419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3014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Разбой (ст. 16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51A5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BE" w14:textId="2806DD98" w:rsidR="004C212C" w:rsidRPr="001E4461" w:rsidRDefault="00772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99D" w14:textId="72CC135A" w:rsidR="004C212C" w:rsidRPr="001E4461" w:rsidRDefault="007774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783F" w14:textId="51EE0BD1" w:rsidR="004C212C" w:rsidRPr="001E4461" w:rsidRDefault="000D340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D9CF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531A399D" w14:textId="77777777" w:rsidTr="007F2B78"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AA00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Подделка, изготовление или оборот поддельных документов, государственных наград, штампов, печатей или бланков (ст. 32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90F9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B87" w14:textId="5D1A3919" w:rsidR="004C212C" w:rsidRPr="001E4461" w:rsidRDefault="00772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A98A" w14:textId="7ED431AE" w:rsidR="004C212C" w:rsidRPr="001E4461" w:rsidRDefault="0077745C" w:rsidP="007774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D166" w14:textId="46FE917B" w:rsidR="004C212C" w:rsidRPr="001E4461" w:rsidRDefault="000D340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0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0DB8" w14:textId="55BBDA52" w:rsidR="004C212C" w:rsidRPr="000E5804" w:rsidRDefault="000E580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4C212C" w:rsidRPr="001E4461" w14:paraId="38B70197" w14:textId="77777777" w:rsidTr="007F2B78">
        <w:trPr>
          <w:trHeight w:val="407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19D9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5D32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05F5" w14:textId="1E3D8714" w:rsidR="004C212C" w:rsidRPr="001E4461" w:rsidRDefault="00772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43B9" w14:textId="0FFF3ECF" w:rsidR="004C212C" w:rsidRPr="001E4461" w:rsidRDefault="007774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CA2" w14:textId="43F8FEB2" w:rsidR="004C212C" w:rsidRPr="001E4461" w:rsidRDefault="000D340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7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CB87" w14:textId="4BE61B8D" w:rsidR="004C212C" w:rsidRPr="000E5804" w:rsidRDefault="000E580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4C212C" w:rsidRPr="001E4461" w14:paraId="3BC9F33B" w14:textId="77777777" w:rsidTr="007F2B78">
        <w:trPr>
          <w:trHeight w:val="34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C4C7F5" w14:textId="77777777" w:rsidR="004C212C" w:rsidRPr="001E4461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F47F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7498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77E" w14:textId="3D9AE62A" w:rsidR="004C212C" w:rsidRPr="001E4461" w:rsidRDefault="00EC48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988" w14:textId="39D3E107" w:rsidR="004C212C" w:rsidRPr="001E4461" w:rsidRDefault="007774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7A70" w14:textId="59AF074B" w:rsidR="004C212C" w:rsidRPr="001E4461" w:rsidRDefault="000D340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11831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2CBEDCDE" w14:textId="77777777" w:rsidTr="00CD23DE">
        <w:trPr>
          <w:trHeight w:val="50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F9B2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016C04A6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27FB05C2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6418B8D2" w14:textId="24ED02C8" w:rsidR="004C212C" w:rsidRPr="001E4461" w:rsidRDefault="00CD23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2377315C" w14:textId="1528009D" w:rsidR="004C212C" w:rsidRPr="001E4461" w:rsidRDefault="00CD23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6925" w14:textId="04513A98" w:rsidR="004C212C" w:rsidRPr="001E4461" w:rsidRDefault="006F1AA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,6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7784C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49D5773C" w14:textId="77777777" w:rsidTr="007F2B78">
        <w:trPr>
          <w:trHeight w:val="319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01A6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 с целью сбы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FE59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42EB" w14:textId="46884E11" w:rsidR="004C212C" w:rsidRPr="001E4461" w:rsidRDefault="00CD23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201E" w14:textId="0280F186" w:rsidR="004C212C" w:rsidRPr="001E4461" w:rsidRDefault="007774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298" w14:textId="5A5BDCA4" w:rsidR="004C212C" w:rsidRPr="001E4461" w:rsidRDefault="000D340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086F0" w14:textId="008A5916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1D2F34DB" w14:textId="77777777" w:rsidTr="007F2B78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0EAB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6FBF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совершенных с использованием ИТ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99A6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5560A" w14:textId="4A9ECFC6" w:rsidR="004C212C" w:rsidRPr="001E4461" w:rsidRDefault="006B38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8437" w14:textId="4E0637FD" w:rsidR="004C212C" w:rsidRPr="001E4461" w:rsidRDefault="007774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0FDD" w14:textId="2156BF4E" w:rsidR="004C212C" w:rsidRPr="001E4461" w:rsidRDefault="000D340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B45F2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bookmarkStart w:id="3" w:name="_GoBack"/>
            <w:bookmarkEnd w:id="3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881FA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545BAC0A" w14:textId="77777777" w:rsidTr="007F2B78">
        <w:trPr>
          <w:trHeight w:val="41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1BA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Незаконный оборот оруж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C0F0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4A541" w14:textId="175687A0" w:rsidR="004C212C" w:rsidRPr="00772E2A" w:rsidRDefault="00772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A84C" w14:textId="3CD2B910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4DA" w14:textId="70F2AF68" w:rsidR="004C212C" w:rsidRPr="000D3400" w:rsidRDefault="000D340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8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31F7C" w14:textId="2A448E83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7F142205" w14:textId="77777777" w:rsidTr="007F2B78">
        <w:trPr>
          <w:trHeight w:val="41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ED39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Экономическая направлен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8BA2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9D37" w14:textId="655052F0" w:rsidR="00024CEC" w:rsidRPr="001E4461" w:rsidRDefault="00772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3F3D" w14:textId="0A2C4650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F574" w14:textId="5850C23D" w:rsidR="004C212C" w:rsidRPr="001E4461" w:rsidRDefault="000D340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B5E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61F08EDE" w14:textId="77777777" w:rsidTr="007F2B78">
        <w:trPr>
          <w:trHeight w:val="56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6A27F5" w14:textId="77777777" w:rsidR="004C212C" w:rsidRPr="001E4461" w:rsidRDefault="004C212C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AB81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7B55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554F" w14:textId="07F21DFA" w:rsidR="004C212C" w:rsidRPr="001E4461" w:rsidRDefault="0053646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5AB2" w14:textId="04CCB8BF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0B78" w14:textId="50872A09" w:rsidR="004C212C" w:rsidRPr="001E4461" w:rsidRDefault="000D340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9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EC44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70E5756B" w14:textId="77777777" w:rsidTr="006F1AA3">
        <w:trPr>
          <w:trHeight w:val="31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D442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D140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против собственности (ст. 158-168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65F4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3C73" w14:textId="0F232FDF" w:rsidR="004C212C" w:rsidRPr="001E4461" w:rsidRDefault="0053646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D686" w14:textId="4CBD48C6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CF37" w14:textId="677ED79D" w:rsidR="004C212C" w:rsidRPr="001E4461" w:rsidRDefault="000D340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2043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45928CB9" w14:textId="77777777" w:rsidTr="007F2B7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6F5D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0ACB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D694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B485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3A77" w14:textId="53F02533" w:rsidR="004C212C" w:rsidRPr="001E4461" w:rsidRDefault="0053646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D381" w14:textId="149DBBA2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C178" w14:textId="5601960A" w:rsidR="004C212C" w:rsidRPr="001E4461" w:rsidRDefault="00317C6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EFB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4B542F1C" w14:textId="77777777" w:rsidTr="007F2B7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715F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0D06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6BE8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присвоение или растрата (ст. 16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7D1E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DFF0" w14:textId="3ECFEF4B" w:rsidR="004C212C" w:rsidRPr="001E4461" w:rsidRDefault="0053646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AD5D" w14:textId="0233F851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A4F3" w14:textId="73A25C20" w:rsidR="004C212C" w:rsidRPr="00753CBB" w:rsidRDefault="00753CBB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1CA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62699DD2" w14:textId="77777777" w:rsidTr="007F2B7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1F02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87C3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легализация денежных средств и иного имущества (ст. 174, 174.1 УК РФ)</w:t>
            </w:r>
          </w:p>
          <w:p w14:paraId="2BAF1D61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EE66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A8EE" w14:textId="4A1BDAF3" w:rsidR="004C212C" w:rsidRPr="001E4461" w:rsidRDefault="0053646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7F44" w14:textId="1EC9F353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E27" w14:textId="2022CBC0" w:rsidR="004C212C" w:rsidRPr="008F5BA6" w:rsidRDefault="008F5BA6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55C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1C5BA36C" w14:textId="77777777" w:rsidTr="00907691">
        <w:trPr>
          <w:trHeight w:val="887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7DDC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26C1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 xml:space="preserve">у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</w:t>
            </w:r>
            <w:r w:rsidRPr="001E4461">
              <w:rPr>
                <w:rFonts w:ascii="Times New Roman" w:hAnsi="Times New Roman" w:cs="Times New Roman"/>
                <w:sz w:val="18"/>
                <w:szCs w:val="18"/>
              </w:rPr>
              <w:br/>
              <w:t>(ст. 193, 193.1, 194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9F0B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3640" w14:textId="29AB79CA" w:rsidR="004C212C" w:rsidRPr="001E4461" w:rsidRDefault="0053646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324" w14:textId="44887DF6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8744" w14:textId="71EF4CD4" w:rsidR="004C212C" w:rsidRPr="008F5BA6" w:rsidRDefault="008F5BA6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7B6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648C8F62" w14:textId="77777777" w:rsidTr="007F2B78"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14EB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 xml:space="preserve">против коммерческой службы </w:t>
            </w:r>
            <w:r w:rsidRPr="001E4461">
              <w:rPr>
                <w:rFonts w:ascii="Times New Roman" w:hAnsi="Times New Roman" w:cs="Times New Roman"/>
                <w:sz w:val="18"/>
                <w:szCs w:val="18"/>
              </w:rPr>
              <w:br/>
              <w:t>(ст. 201-204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3511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A1C6" w14:textId="326C083C" w:rsidR="004C212C" w:rsidRPr="001E4461" w:rsidRDefault="0053646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F62E" w14:textId="3201FA0D" w:rsidR="004C212C" w:rsidRPr="008505A0" w:rsidRDefault="008505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6F7" w14:textId="48512F1A" w:rsidR="004C212C" w:rsidRPr="001E4461" w:rsidRDefault="00317C6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505A0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CEC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4B60029F" w14:textId="77777777" w:rsidTr="007F2B78"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7E89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 xml:space="preserve">Заведомо ложное сообщение об акте терроризма </w:t>
            </w:r>
            <w:r w:rsidRPr="001E4461">
              <w:rPr>
                <w:rFonts w:ascii="Times New Roman" w:hAnsi="Times New Roman" w:cs="Times New Roman"/>
                <w:sz w:val="18"/>
                <w:szCs w:val="18"/>
              </w:rPr>
              <w:br/>
              <w:t>(ст. 20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4919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3AF" w14:textId="29D281B8" w:rsidR="004C212C" w:rsidRPr="001E4461" w:rsidRDefault="00772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74D" w14:textId="4031E97E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9FEF" w14:textId="23F3E6C4" w:rsidR="004C212C" w:rsidRPr="001E4461" w:rsidRDefault="00317C6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14B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1669D878" w14:textId="77777777" w:rsidTr="007F2B78"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68A6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 xml:space="preserve">против государственной службы </w:t>
            </w:r>
            <w:r w:rsidRPr="001E4461">
              <w:rPr>
                <w:rFonts w:ascii="Times New Roman" w:hAnsi="Times New Roman" w:cs="Times New Roman"/>
                <w:sz w:val="18"/>
                <w:szCs w:val="18"/>
              </w:rPr>
              <w:br/>
              <w:t>(ст. 285-293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8ECE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6141" w14:textId="77B5EC7E" w:rsidR="004C212C" w:rsidRPr="001E4461" w:rsidRDefault="00772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F485" w14:textId="42549C33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8075" w14:textId="36B535CE" w:rsidR="004C212C" w:rsidRPr="00753CBB" w:rsidRDefault="00753CBB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94E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0545A8EF" w14:textId="77777777" w:rsidTr="007F2B78">
        <w:trPr>
          <w:trHeight w:val="381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32FB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24272290"/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Коррупционная направлен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BAA5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748B2" w14:textId="425022DE" w:rsidR="004C212C" w:rsidRPr="001E4461" w:rsidRDefault="00772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BF0F" w14:textId="6B375131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9FF5" w14:textId="3E61F168" w:rsidR="004C212C" w:rsidRPr="001E4461" w:rsidRDefault="00317C6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4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6FE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38B3AF09" w14:textId="77777777" w:rsidTr="007F2B78">
        <w:trPr>
          <w:trHeight w:val="41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E99A3" w14:textId="77777777" w:rsidR="004C212C" w:rsidRPr="001E4461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E0A1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2EDE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E533" w14:textId="7584B511" w:rsidR="004C212C" w:rsidRPr="001E4461" w:rsidRDefault="0053646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943F" w14:textId="4432A2E9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E9A2" w14:textId="25B1B492" w:rsidR="004C212C" w:rsidRPr="001E4461" w:rsidRDefault="00317C6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742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018632FB" w14:textId="77777777" w:rsidTr="007F2B78">
        <w:trPr>
          <w:trHeight w:val="45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0DD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BAE5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присвоение и растрата (ст. 16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D083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0BF3" w14:textId="7F23541E" w:rsidR="004C212C" w:rsidRPr="001E4461" w:rsidRDefault="0053646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6BBB" w14:textId="65A0A3E0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18D" w14:textId="0463572E" w:rsidR="004C212C" w:rsidRPr="008F5BA6" w:rsidRDefault="008F5BA6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60A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078709D7" w14:textId="77777777" w:rsidTr="007F2B7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7664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9E71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злоупотребление, превышение должностных полномочий (ст. 285, 28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184C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0097E" w14:textId="095F0859" w:rsidR="004C212C" w:rsidRPr="001E4461" w:rsidRDefault="0053646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8FBE4" w14:textId="5EBBC368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440DA" w14:textId="7214446B" w:rsidR="004C212C" w:rsidRPr="008F5BA6" w:rsidRDefault="008F5BA6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E21C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5A42841C" w14:textId="77777777" w:rsidTr="007F2B78">
        <w:trPr>
          <w:trHeight w:val="374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4363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1556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взяточничество (всего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856B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93967" w14:textId="6B47537E" w:rsidR="004C212C" w:rsidRPr="001E4461" w:rsidRDefault="00F962E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C14F6" w14:textId="2BCBC29F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F49E" w14:textId="24E6B4A9" w:rsidR="004C212C" w:rsidRPr="001E4461" w:rsidRDefault="00317C6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D4E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4E1A2A46" w14:textId="77777777" w:rsidTr="007F2B7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F9CB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C5AF7E" w14:textId="77777777" w:rsidR="004C212C" w:rsidRPr="001E4461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714D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получение взятки (ст. 29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92FB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87256" w14:textId="2DE487F3" w:rsidR="004C212C" w:rsidRPr="001E4461" w:rsidRDefault="00F962E2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2E33" w14:textId="42F62880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3604" w14:textId="58AEDAD1" w:rsidR="004C212C" w:rsidRPr="001E4461" w:rsidRDefault="00317C6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7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8F9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135AD34A" w14:textId="77777777" w:rsidTr="007F2B78">
        <w:trPr>
          <w:trHeight w:val="375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95E5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638E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37F7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дача взятки (ст. 29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08D3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A5781" w14:textId="4345194C" w:rsidR="004C212C" w:rsidRPr="001E4461" w:rsidRDefault="00F962E2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A2F6" w14:textId="787C8F10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7B2EC" w14:textId="6E66B415" w:rsidR="004C212C" w:rsidRPr="001E4461" w:rsidRDefault="00317C6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1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F5BB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3A0AB727" w14:textId="77777777" w:rsidTr="007F2B78">
        <w:trPr>
          <w:trHeight w:val="262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74E2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C204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AF7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посредничество (ст. 291.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0BED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C693A" w14:textId="4CE853CC" w:rsidR="004C212C" w:rsidRPr="001E4461" w:rsidRDefault="00F962E2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D9FA6" w14:textId="5D894D79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8B61" w14:textId="0EA7DEA5" w:rsidR="004C212C" w:rsidRPr="001E4461" w:rsidRDefault="00317C6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D8B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681B0A59" w14:textId="77777777" w:rsidTr="007F2B78">
        <w:trPr>
          <w:trHeight w:val="268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1BD9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3504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A47B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мелкое взяточничество (ст. 291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EE34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533E8" w14:textId="07E39520" w:rsidR="004C212C" w:rsidRPr="001E4461" w:rsidRDefault="00F962E2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51E27" w14:textId="550691B9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93F5" w14:textId="1B643445" w:rsidR="004C212C" w:rsidRPr="001E4461" w:rsidRDefault="00394F39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1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D62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4984524D" w14:textId="77777777" w:rsidTr="007F2B78">
        <w:trPr>
          <w:trHeight w:val="457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D8B0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C869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служебный подлог (ст. 29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09FC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D7F9" w14:textId="1DD00524" w:rsidR="004C212C" w:rsidRPr="001E4461" w:rsidRDefault="0053646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73F1D" w14:textId="78114357" w:rsidR="004C212C" w:rsidRPr="00933DEB" w:rsidRDefault="00933DEB">
            <w:pPr>
              <w:spacing w:line="240" w:lineRule="auto"/>
              <w:ind w:left="-154" w:right="-15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20FE" w14:textId="0E91AC5E" w:rsidR="004C212C" w:rsidRPr="008F5BA6" w:rsidRDefault="008F5BA6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181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708E98F9" w14:textId="77777777" w:rsidTr="007F2B78">
        <w:trPr>
          <w:trHeight w:val="25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35E7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C845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коммерческий подкуп (ст. 204-204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C188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E364D" w14:textId="50620281" w:rsidR="004C212C" w:rsidRPr="001E4461" w:rsidRDefault="0053646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61525" w14:textId="49515857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5F8DE" w14:textId="326D4504" w:rsidR="004C212C" w:rsidRPr="001E4461" w:rsidRDefault="00394F39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0FB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End w:id="4"/>
      </w:tr>
      <w:tr w:rsidR="004C212C" w:rsidRPr="001E4461" w14:paraId="0C6C4BF3" w14:textId="77777777" w:rsidTr="007F2B78">
        <w:trPr>
          <w:trHeight w:val="391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86B7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 xml:space="preserve">Контрабанда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D082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EBD46" w14:textId="290E7D50" w:rsidR="004C212C" w:rsidRPr="001E4461" w:rsidRDefault="0053646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03385" w14:textId="13946480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56748" w14:textId="73E03268" w:rsidR="004C212C" w:rsidRPr="001E4461" w:rsidRDefault="00394F39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9A3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72A2A257" w14:textId="77777777" w:rsidTr="007F2B78">
        <w:trPr>
          <w:trHeight w:val="269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AA5290" w14:textId="77777777" w:rsidR="004C212C" w:rsidRPr="001E4461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3B5F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ст. 200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9C46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037DF" w14:textId="2BEA2A8C" w:rsidR="004C212C" w:rsidRPr="001E4461" w:rsidRDefault="0053646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C2507" w14:textId="3EE04483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4E2A" w14:textId="33177651" w:rsidR="004C212C" w:rsidRPr="001E4461" w:rsidRDefault="00394F39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C2D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329BB74E" w14:textId="77777777" w:rsidTr="007F2B78">
        <w:trPr>
          <w:trHeight w:val="26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D785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E328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ст. 200.2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4734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D6F48" w14:textId="516F1772" w:rsidR="004C212C" w:rsidRPr="001E4461" w:rsidRDefault="0053646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2EB62" w14:textId="3CB13067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CDA5A" w14:textId="058E506B" w:rsidR="004C212C" w:rsidRPr="008F5BA6" w:rsidRDefault="008F5BA6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10A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5F1E69A0" w14:textId="77777777" w:rsidTr="007F2B78">
        <w:trPr>
          <w:trHeight w:val="26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E76E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345C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ст. 226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9F9D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B1CFB" w14:textId="193E991C" w:rsidR="004C212C" w:rsidRPr="001E4461" w:rsidRDefault="00772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3A5F3" w14:textId="749ABEF3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209D0" w14:textId="5516AD76" w:rsidR="004C212C" w:rsidRPr="001E4461" w:rsidRDefault="00394F39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C53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0DD003E6" w14:textId="77777777" w:rsidTr="007F2B78">
        <w:trPr>
          <w:trHeight w:val="258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1849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7757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ст. 229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481C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0541" w14:textId="11847A0D" w:rsidR="004C212C" w:rsidRPr="001E4461" w:rsidRDefault="00772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976" w14:textId="6F9C60D1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7E76" w14:textId="3B51B424" w:rsidR="004C212C" w:rsidRPr="001E4461" w:rsidRDefault="00394F39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922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1E4461" w14:paraId="324351BE" w14:textId="77777777" w:rsidTr="007F2B78">
        <w:trPr>
          <w:trHeight w:val="36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3A2B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В общественных места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2C29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0DEA3" w14:textId="330C1816" w:rsidR="004C212C" w:rsidRPr="001E4461" w:rsidRDefault="00772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EEDB" w14:textId="4201F91E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00A7" w14:textId="37FA6988" w:rsidR="004C212C" w:rsidRPr="001E4461" w:rsidRDefault="00394F39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,</w:t>
            </w:r>
            <w:r w:rsidR="008505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03E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212C" w:rsidRPr="001E4461" w14:paraId="10DA27BB" w14:textId="77777777" w:rsidTr="007F2B78">
        <w:trPr>
          <w:trHeight w:val="36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A9FB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Укрытые от учёта преступ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F8B9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E9251" w14:textId="2D04C118" w:rsidR="004C212C" w:rsidRPr="001E4461" w:rsidRDefault="00772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27B5" w14:textId="10BCD64C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560" w14:textId="1C1D50BC" w:rsidR="004C212C" w:rsidRPr="001E4461" w:rsidRDefault="00B1398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FEB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212C" w:rsidRPr="001E4461" w14:paraId="3F255D63" w14:textId="77777777" w:rsidTr="007F2B78">
        <w:trPr>
          <w:trHeight w:val="36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DFFE" w14:textId="77777777" w:rsidR="004C212C" w:rsidRPr="001E4461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Преступления, совершенные с использованием информационно-телекоммуникационных технологий или в сфере компьютерной информ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C972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800C5" w14:textId="1EB55183" w:rsidR="004C212C" w:rsidRPr="001E4461" w:rsidRDefault="00772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3DB1" w14:textId="3CE17128" w:rsidR="004C212C" w:rsidRPr="00933DEB" w:rsidRDefault="00933DE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4A7" w14:textId="466BD605" w:rsidR="004C212C" w:rsidRPr="001E4461" w:rsidRDefault="00D764B9" w:rsidP="00B139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1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ABC" w14:textId="77777777" w:rsidR="004C212C" w:rsidRPr="001E446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45F2" w:rsidRPr="001E4461" w14:paraId="4A51A03D" w14:textId="77777777" w:rsidTr="00DF44AD">
        <w:trPr>
          <w:trHeight w:val="35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8177" w14:textId="51257392" w:rsidR="009645F2" w:rsidRPr="006B3853" w:rsidRDefault="00476728" w:rsidP="0026016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53">
              <w:rPr>
                <w:rFonts w:ascii="Times New Roman" w:hAnsi="Times New Roman" w:cs="Times New Roman"/>
                <w:b/>
                <w:sz w:val="18"/>
                <w:szCs w:val="18"/>
              </w:rPr>
              <w:t>Вандализм</w:t>
            </w:r>
            <w:r w:rsidR="009645F2" w:rsidRPr="006B38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т. 2</w:t>
            </w:r>
            <w:r w:rsidRPr="006B3853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9645F2" w:rsidRPr="006B38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К РФ)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76CB" w14:textId="1354A326" w:rsidR="009645F2" w:rsidRPr="006B3853" w:rsidRDefault="009645F2" w:rsidP="002601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53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04F1" w14:textId="0C515434" w:rsidR="009645F2" w:rsidRPr="006B3853" w:rsidRDefault="00772E2A" w:rsidP="002601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5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580F" w14:textId="73237D17" w:rsidR="009645F2" w:rsidRPr="006B3853" w:rsidRDefault="00CC3DCC" w:rsidP="002601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B38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0E5D" w14:textId="66287BF5" w:rsidR="009645F2" w:rsidRPr="001E4461" w:rsidRDefault="00D764B9" w:rsidP="002601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6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FA99" w14:textId="77777777" w:rsidR="009645F2" w:rsidRPr="001E4461" w:rsidRDefault="009645F2" w:rsidP="002601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45F2" w:rsidRPr="001E4461" w14:paraId="3E98D096" w14:textId="77777777" w:rsidTr="00DF44AD">
        <w:trPr>
          <w:trHeight w:val="35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D1E2F1" w14:textId="77777777" w:rsidR="009645F2" w:rsidRPr="006B3853" w:rsidRDefault="009645F2" w:rsidP="006D179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53">
              <w:rPr>
                <w:rFonts w:ascii="Times New Roman" w:hAnsi="Times New Roman" w:cs="Times New Roman"/>
                <w:b/>
                <w:sz w:val="18"/>
                <w:szCs w:val="18"/>
              </w:rPr>
              <w:t>В т.ч.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252C" w14:textId="77777777" w:rsidR="009645F2" w:rsidRPr="006B3853" w:rsidRDefault="009645F2" w:rsidP="006D179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53">
              <w:rPr>
                <w:rFonts w:ascii="Times New Roman" w:hAnsi="Times New Roman" w:cs="Times New Roman"/>
                <w:b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D8F0" w14:textId="7B923AD2" w:rsidR="009645F2" w:rsidRPr="006B3853" w:rsidRDefault="009645F2" w:rsidP="006D1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53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1B64" w14:textId="6F68DAD2" w:rsidR="009645F2" w:rsidRPr="006B3853" w:rsidRDefault="00B21B1D" w:rsidP="006D1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D1F9" w14:textId="6E2FCF04" w:rsidR="009645F2" w:rsidRPr="008505A0" w:rsidRDefault="008505A0" w:rsidP="006D1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2708" w14:textId="0C8D0139" w:rsidR="009645F2" w:rsidRPr="001E4461" w:rsidRDefault="00D764B9" w:rsidP="006D17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351F" w14:textId="77777777" w:rsidR="009645F2" w:rsidRPr="001E4461" w:rsidRDefault="009645F2" w:rsidP="006D17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5F2" w:rsidRPr="001E4461" w14:paraId="0D11004D" w14:textId="77777777" w:rsidTr="00DF44AD">
        <w:trPr>
          <w:trHeight w:val="457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DAAB" w14:textId="77777777" w:rsidR="009645F2" w:rsidRPr="006B3853" w:rsidRDefault="009645F2" w:rsidP="006D179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933C" w14:textId="77777777" w:rsidR="009645F2" w:rsidRPr="006B3853" w:rsidRDefault="009645F2" w:rsidP="006D179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53">
              <w:rPr>
                <w:rFonts w:ascii="Times New Roman" w:hAnsi="Times New Roman" w:cs="Times New Roman"/>
                <w:b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38B7" w14:textId="213A2979" w:rsidR="009645F2" w:rsidRPr="006B3853" w:rsidRDefault="009645F2" w:rsidP="006D1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853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AF1A" w14:textId="2990587C" w:rsidR="009645F2" w:rsidRPr="006F1AA3" w:rsidRDefault="00E96EEF" w:rsidP="006D1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647D" w14:textId="2C4FAE77" w:rsidR="009645F2" w:rsidRPr="008505A0" w:rsidRDefault="008505A0" w:rsidP="006D1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0CC4" w14:textId="0A4D23F1" w:rsidR="009645F2" w:rsidRPr="006F1AA3" w:rsidRDefault="008505A0" w:rsidP="006D1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6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909F" w14:textId="77777777" w:rsidR="009645F2" w:rsidRPr="006F1AA3" w:rsidRDefault="009645F2" w:rsidP="006D1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2B78" w:rsidRPr="009D63EB" w14:paraId="318C824F" w14:textId="77777777" w:rsidTr="00DF44AD">
        <w:trPr>
          <w:trHeight w:val="86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5B1D" w14:textId="77777777" w:rsidR="007F2B78" w:rsidRPr="001E4461" w:rsidRDefault="007F2B78" w:rsidP="002601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 xml:space="preserve">Преступления, выявленные сотрудниками </w:t>
            </w:r>
          </w:p>
          <w:p w14:paraId="02ECE9AB" w14:textId="77777777" w:rsidR="007F2B78" w:rsidRPr="001E4461" w:rsidRDefault="007F2B78" w:rsidP="002601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 xml:space="preserve">УТ МВД России по СЗФО и поставленные на учет в территориальных Информационных центрах </w:t>
            </w:r>
          </w:p>
          <w:p w14:paraId="1C652DD2" w14:textId="324E5A59" w:rsidR="009645F2" w:rsidRPr="001E4461" w:rsidRDefault="009645F2" w:rsidP="002601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934C" w14:textId="2BA96EC7" w:rsidR="007F2B78" w:rsidRPr="001E4461" w:rsidRDefault="007F2B78" w:rsidP="002601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645F2" w:rsidRPr="001E44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CBCA" w14:textId="76C2B904" w:rsidR="007F2B78" w:rsidRPr="001E4461" w:rsidRDefault="007F2B78" w:rsidP="002601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BD8F" w14:textId="4490B1A0" w:rsidR="007F2B78" w:rsidRPr="001E4461" w:rsidRDefault="00010AA5" w:rsidP="002601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BAC4" w14:textId="789521A5" w:rsidR="007F2B78" w:rsidRPr="001E4461" w:rsidRDefault="007F2B78" w:rsidP="002601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C44D" w14:textId="77777777" w:rsidR="007F2B78" w:rsidRPr="001E4461" w:rsidRDefault="007F2B78" w:rsidP="002601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332A" w:rsidRPr="001E4461" w14:paraId="123D8B9E" w14:textId="77777777" w:rsidTr="00DF44AD">
        <w:trPr>
          <w:trHeight w:val="6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A4B300" w14:textId="77777777" w:rsidR="00E1332A" w:rsidRPr="001E4461" w:rsidRDefault="00E1332A" w:rsidP="004D66B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C530" w14:textId="77777777" w:rsidR="00E1332A" w:rsidRPr="001E4461" w:rsidRDefault="00E1332A" w:rsidP="004D66B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B97F" w14:textId="5853042C" w:rsidR="00E1332A" w:rsidRPr="001E4461" w:rsidRDefault="00E1332A" w:rsidP="004D66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4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2F1A" w14:textId="2D119311" w:rsidR="00E1332A" w:rsidRPr="001E4461" w:rsidRDefault="00E1332A" w:rsidP="004D66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DCDA" w14:textId="7DFB31E5" w:rsidR="00E1332A" w:rsidRPr="001E4461" w:rsidRDefault="00010AA5" w:rsidP="004D66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9F6" w14:textId="2740C4B1" w:rsidR="00E1332A" w:rsidRPr="001E4461" w:rsidRDefault="00E1332A" w:rsidP="004D66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DFC7" w14:textId="77777777" w:rsidR="00E1332A" w:rsidRPr="001E4461" w:rsidRDefault="00E1332A" w:rsidP="004D66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66FDD5A" w14:textId="77777777" w:rsidR="007F2B78" w:rsidRPr="001E4461" w:rsidRDefault="007F2B78" w:rsidP="007F2B7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E4461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60D5218A" w14:textId="77777777" w:rsidR="004C212C" w:rsidRPr="009645F2" w:rsidRDefault="004C212C" w:rsidP="004C212C">
      <w:pPr>
        <w:rPr>
          <w:sz w:val="18"/>
          <w:szCs w:val="18"/>
        </w:rPr>
      </w:pPr>
    </w:p>
    <w:p w14:paraId="51610D41" w14:textId="77777777" w:rsidR="00ED44A1" w:rsidRPr="009645F2" w:rsidRDefault="00ED44A1">
      <w:pPr>
        <w:rPr>
          <w:sz w:val="18"/>
          <w:szCs w:val="18"/>
        </w:rPr>
      </w:pPr>
    </w:p>
    <w:sectPr w:rsidR="00ED44A1" w:rsidRPr="00964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5A505" w14:textId="77777777" w:rsidR="00091969" w:rsidRDefault="00091969" w:rsidP="00C21842">
      <w:pPr>
        <w:spacing w:after="0" w:line="240" w:lineRule="auto"/>
      </w:pPr>
      <w:r>
        <w:separator/>
      </w:r>
    </w:p>
  </w:endnote>
  <w:endnote w:type="continuationSeparator" w:id="0">
    <w:p w14:paraId="28043989" w14:textId="77777777" w:rsidR="00091969" w:rsidRDefault="00091969" w:rsidP="00C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1BC15" w14:textId="77777777" w:rsidR="00091969" w:rsidRDefault="00091969" w:rsidP="00C21842">
      <w:pPr>
        <w:spacing w:after="0" w:line="240" w:lineRule="auto"/>
      </w:pPr>
      <w:r>
        <w:separator/>
      </w:r>
    </w:p>
  </w:footnote>
  <w:footnote w:type="continuationSeparator" w:id="0">
    <w:p w14:paraId="7A679500" w14:textId="77777777" w:rsidR="00091969" w:rsidRDefault="00091969" w:rsidP="00C21842">
      <w:pPr>
        <w:spacing w:after="0" w:line="240" w:lineRule="auto"/>
      </w:pPr>
      <w:r>
        <w:continuationSeparator/>
      </w:r>
    </w:p>
  </w:footnote>
  <w:footnote w:id="1">
    <w:p w14:paraId="19548E1B" w14:textId="38FA9250" w:rsidR="004F153E" w:rsidRDefault="004F153E">
      <w:pPr>
        <w:pStyle w:val="a4"/>
      </w:pPr>
      <w:r>
        <w:rPr>
          <w:rStyle w:val="a6"/>
        </w:rPr>
        <w:footnoteRef/>
      </w:r>
      <w:r w:rsidRPr="004F153E">
        <w:rPr>
          <w:rFonts w:ascii="Times New Roman" w:hAnsi="Times New Roman" w:cs="Times New Roman"/>
        </w:rPr>
        <w:t xml:space="preserve"> 12502340011000009 от 23.01.2025 </w:t>
      </w:r>
      <w:r>
        <w:rPr>
          <w:rFonts w:ascii="Times New Roman" w:hAnsi="Times New Roman" w:cs="Times New Roman"/>
        </w:rPr>
        <w:t xml:space="preserve">(ВУД </w:t>
      </w:r>
      <w:r w:rsidRPr="004F153E">
        <w:rPr>
          <w:rFonts w:ascii="Times New Roman" w:hAnsi="Times New Roman" w:cs="Times New Roman"/>
        </w:rPr>
        <w:t>Следственн</w:t>
      </w:r>
      <w:r>
        <w:rPr>
          <w:rFonts w:ascii="Times New Roman" w:hAnsi="Times New Roman" w:cs="Times New Roman"/>
        </w:rPr>
        <w:t>ого</w:t>
      </w:r>
      <w:r w:rsidRPr="004F153E">
        <w:rPr>
          <w:rFonts w:ascii="Times New Roman" w:hAnsi="Times New Roman" w:cs="Times New Roman"/>
        </w:rPr>
        <w:t xml:space="preserve"> отдел</w:t>
      </w:r>
      <w:r>
        <w:rPr>
          <w:rFonts w:ascii="Times New Roman" w:hAnsi="Times New Roman" w:cs="Times New Roman"/>
        </w:rPr>
        <w:t>а</w:t>
      </w:r>
      <w:r w:rsidRPr="004F153E">
        <w:rPr>
          <w:rFonts w:ascii="Times New Roman" w:hAnsi="Times New Roman" w:cs="Times New Roman"/>
        </w:rPr>
        <w:t xml:space="preserve"> по Центральному району г</w:t>
      </w:r>
      <w:r>
        <w:rPr>
          <w:rFonts w:ascii="Times New Roman" w:hAnsi="Times New Roman" w:cs="Times New Roman"/>
        </w:rPr>
        <w:t>.</w:t>
      </w:r>
      <w:r w:rsidRPr="004F153E">
        <w:rPr>
          <w:rFonts w:ascii="Times New Roman" w:hAnsi="Times New Roman" w:cs="Times New Roman"/>
        </w:rPr>
        <w:t xml:space="preserve"> Костром</w:t>
      </w:r>
      <w:r>
        <w:rPr>
          <w:rFonts w:ascii="Times New Roman" w:hAnsi="Times New Roman" w:cs="Times New Roman"/>
        </w:rPr>
        <w:t>ы</w:t>
      </w:r>
      <w:r w:rsidRPr="004F153E">
        <w:rPr>
          <w:rFonts w:ascii="Times New Roman" w:hAnsi="Times New Roman" w:cs="Times New Roman"/>
        </w:rPr>
        <w:t xml:space="preserve"> СУ СК России по Костромской области</w:t>
      </w:r>
      <w:r>
        <w:rPr>
          <w:rFonts w:ascii="Times New Roman" w:hAnsi="Times New Roman" w:cs="Times New Roman"/>
        </w:rPr>
        <w:t xml:space="preserve">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9FF"/>
    <w:rsid w:val="0000006B"/>
    <w:rsid w:val="00010AA5"/>
    <w:rsid w:val="00024CEC"/>
    <w:rsid w:val="00070B9B"/>
    <w:rsid w:val="0007442C"/>
    <w:rsid w:val="00091969"/>
    <w:rsid w:val="000A052C"/>
    <w:rsid w:val="000D3400"/>
    <w:rsid w:val="000E5804"/>
    <w:rsid w:val="001718A8"/>
    <w:rsid w:val="00176226"/>
    <w:rsid w:val="001A19F7"/>
    <w:rsid w:val="001D2172"/>
    <w:rsid w:val="001E4461"/>
    <w:rsid w:val="001F364A"/>
    <w:rsid w:val="00210E97"/>
    <w:rsid w:val="00243D05"/>
    <w:rsid w:val="002575EA"/>
    <w:rsid w:val="00272E3D"/>
    <w:rsid w:val="002D0D3D"/>
    <w:rsid w:val="002D5BB9"/>
    <w:rsid w:val="00317C6C"/>
    <w:rsid w:val="00354394"/>
    <w:rsid w:val="00383BFC"/>
    <w:rsid w:val="00394F39"/>
    <w:rsid w:val="003B6FA8"/>
    <w:rsid w:val="003C697A"/>
    <w:rsid w:val="003C7D52"/>
    <w:rsid w:val="003E64CA"/>
    <w:rsid w:val="00415344"/>
    <w:rsid w:val="00437365"/>
    <w:rsid w:val="004423D1"/>
    <w:rsid w:val="00452116"/>
    <w:rsid w:val="004609FF"/>
    <w:rsid w:val="004659DC"/>
    <w:rsid w:val="00476728"/>
    <w:rsid w:val="004A0D63"/>
    <w:rsid w:val="004B4FB1"/>
    <w:rsid w:val="004C212C"/>
    <w:rsid w:val="004D798F"/>
    <w:rsid w:val="004E5F4F"/>
    <w:rsid w:val="004F153E"/>
    <w:rsid w:val="00536469"/>
    <w:rsid w:val="005773DB"/>
    <w:rsid w:val="00581FAF"/>
    <w:rsid w:val="005E5828"/>
    <w:rsid w:val="005F64E5"/>
    <w:rsid w:val="006712A6"/>
    <w:rsid w:val="006810C6"/>
    <w:rsid w:val="006B3853"/>
    <w:rsid w:val="006E31BD"/>
    <w:rsid w:val="006E36D5"/>
    <w:rsid w:val="006F1AA3"/>
    <w:rsid w:val="006F74BE"/>
    <w:rsid w:val="007034F4"/>
    <w:rsid w:val="00733ACB"/>
    <w:rsid w:val="00753CBB"/>
    <w:rsid w:val="007566C9"/>
    <w:rsid w:val="00772E2A"/>
    <w:rsid w:val="0077745C"/>
    <w:rsid w:val="007A45A5"/>
    <w:rsid w:val="007B3C2B"/>
    <w:rsid w:val="007C45BA"/>
    <w:rsid w:val="007E32CA"/>
    <w:rsid w:val="007E48D2"/>
    <w:rsid w:val="007F2B78"/>
    <w:rsid w:val="00807347"/>
    <w:rsid w:val="00842771"/>
    <w:rsid w:val="008471DF"/>
    <w:rsid w:val="008505A0"/>
    <w:rsid w:val="00853B71"/>
    <w:rsid w:val="00863681"/>
    <w:rsid w:val="008C50D2"/>
    <w:rsid w:val="008E3702"/>
    <w:rsid w:val="008F5BA6"/>
    <w:rsid w:val="00907691"/>
    <w:rsid w:val="009164D2"/>
    <w:rsid w:val="00923744"/>
    <w:rsid w:val="00933DEB"/>
    <w:rsid w:val="00944B2A"/>
    <w:rsid w:val="009645F2"/>
    <w:rsid w:val="009D63EB"/>
    <w:rsid w:val="00A40DBE"/>
    <w:rsid w:val="00A70470"/>
    <w:rsid w:val="00AA7161"/>
    <w:rsid w:val="00AB3441"/>
    <w:rsid w:val="00AC787E"/>
    <w:rsid w:val="00B1398C"/>
    <w:rsid w:val="00B21B1D"/>
    <w:rsid w:val="00B452DA"/>
    <w:rsid w:val="00B45F2B"/>
    <w:rsid w:val="00B50381"/>
    <w:rsid w:val="00B6462F"/>
    <w:rsid w:val="00B90520"/>
    <w:rsid w:val="00B94D96"/>
    <w:rsid w:val="00BB3D33"/>
    <w:rsid w:val="00BC21FC"/>
    <w:rsid w:val="00BF69B5"/>
    <w:rsid w:val="00C003EB"/>
    <w:rsid w:val="00C03C39"/>
    <w:rsid w:val="00C21842"/>
    <w:rsid w:val="00C356CA"/>
    <w:rsid w:val="00C46CD4"/>
    <w:rsid w:val="00C525C0"/>
    <w:rsid w:val="00C56D4B"/>
    <w:rsid w:val="00C577D4"/>
    <w:rsid w:val="00C84896"/>
    <w:rsid w:val="00C87806"/>
    <w:rsid w:val="00CC3DCC"/>
    <w:rsid w:val="00CD23DE"/>
    <w:rsid w:val="00D03412"/>
    <w:rsid w:val="00D41A23"/>
    <w:rsid w:val="00D42ED3"/>
    <w:rsid w:val="00D47E01"/>
    <w:rsid w:val="00D70C62"/>
    <w:rsid w:val="00D764B9"/>
    <w:rsid w:val="00D817B4"/>
    <w:rsid w:val="00DA0B6D"/>
    <w:rsid w:val="00DF44AD"/>
    <w:rsid w:val="00E12653"/>
    <w:rsid w:val="00E1332A"/>
    <w:rsid w:val="00E150B3"/>
    <w:rsid w:val="00E17F25"/>
    <w:rsid w:val="00E5607A"/>
    <w:rsid w:val="00E9264D"/>
    <w:rsid w:val="00E96EEF"/>
    <w:rsid w:val="00EC4856"/>
    <w:rsid w:val="00ED44A1"/>
    <w:rsid w:val="00EF41AC"/>
    <w:rsid w:val="00F10002"/>
    <w:rsid w:val="00F23D79"/>
    <w:rsid w:val="00F5094D"/>
    <w:rsid w:val="00F83749"/>
    <w:rsid w:val="00F94351"/>
    <w:rsid w:val="00F962E2"/>
    <w:rsid w:val="00FC5DCC"/>
    <w:rsid w:val="00FD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4B46"/>
  <w15:chartTrackingRefBased/>
  <w15:docId w15:val="{EC8E8CD9-C2DD-4F3A-98AD-3C2153E8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12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1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218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18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184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A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7161"/>
  </w:style>
  <w:style w:type="paragraph" w:styleId="a9">
    <w:name w:val="footer"/>
    <w:basedOn w:val="a"/>
    <w:link w:val="aa"/>
    <w:uiPriority w:val="99"/>
    <w:unhideWhenUsed/>
    <w:rsid w:val="00AA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7161"/>
  </w:style>
  <w:style w:type="paragraph" w:styleId="ab">
    <w:name w:val="Balloon Text"/>
    <w:basedOn w:val="a"/>
    <w:link w:val="ac"/>
    <w:uiPriority w:val="99"/>
    <w:semiHidden/>
    <w:unhideWhenUsed/>
    <w:rsid w:val="00F50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0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DA31-5F01-4638-BDC9-185CA965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я Александровна</dc:creator>
  <cp:keywords/>
  <dc:description/>
  <cp:lastModifiedBy>Смирнова Мария Александровна</cp:lastModifiedBy>
  <cp:revision>52</cp:revision>
  <cp:lastPrinted>2025-02-07T12:36:00Z</cp:lastPrinted>
  <dcterms:created xsi:type="dcterms:W3CDTF">2025-01-10T09:07:00Z</dcterms:created>
  <dcterms:modified xsi:type="dcterms:W3CDTF">2025-02-11T07:58:00Z</dcterms:modified>
</cp:coreProperties>
</file>